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C5" w:rsidRPr="009F7179" w:rsidRDefault="00B3546D" w:rsidP="004136C5">
      <w:pPr>
        <w:jc w:val="center"/>
        <w:rPr>
          <w:sz w:val="28"/>
          <w:szCs w:val="28"/>
        </w:rPr>
      </w:pPr>
      <w:r w:rsidRPr="009F7179">
        <w:rPr>
          <w:sz w:val="28"/>
          <w:szCs w:val="28"/>
          <w:u w:val="single"/>
        </w:rPr>
        <w:t>Projektbeschreibung</w:t>
      </w:r>
    </w:p>
    <w:p w:rsidR="004136C5" w:rsidRPr="008247D6" w:rsidRDefault="004136C5" w:rsidP="00CE54E7">
      <w:pPr>
        <w:rPr>
          <w:rFonts w:cs="Arial"/>
          <w:sz w:val="20"/>
          <w:szCs w:val="20"/>
        </w:rPr>
      </w:pPr>
    </w:p>
    <w:p w:rsidR="00213BA4" w:rsidRPr="008247D6" w:rsidRDefault="00213BA4" w:rsidP="00CE54E7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D75DB7" w:rsidRPr="008247D6" w:rsidTr="001F6701">
        <w:trPr>
          <w:trHeight w:val="599"/>
        </w:trPr>
        <w:tc>
          <w:tcPr>
            <w:tcW w:w="9613" w:type="dxa"/>
          </w:tcPr>
          <w:p w:rsidR="001D153D" w:rsidRPr="008247D6" w:rsidRDefault="00D75DB7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titel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680593002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6977B7" w:rsidRPr="008247D6" w:rsidRDefault="00E371E2" w:rsidP="008F34A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eines Projektnamens, aus dem der Inhalt des Projekts deutlich wird.</w:t>
                </w:r>
              </w:p>
              <w:bookmarkEnd w:id="0" w:displacedByCustomXml="next"/>
            </w:sdtContent>
          </w:sdt>
        </w:tc>
      </w:tr>
      <w:tr w:rsidR="00D75DB7" w:rsidRPr="008247D6" w:rsidTr="001F6701">
        <w:trPr>
          <w:trHeight w:val="656"/>
        </w:trPr>
        <w:tc>
          <w:tcPr>
            <w:tcW w:w="9613" w:type="dxa"/>
          </w:tcPr>
          <w:p w:rsidR="00D75DB7" w:rsidRPr="008247D6" w:rsidRDefault="00D75DB7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träge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49815415"/>
              <w:placeholder>
                <w:docPart w:val="DefaultPlaceholder_1082065158"/>
              </w:placeholder>
            </w:sdtPr>
            <w:sdtEndPr/>
            <w:sdtContent>
              <w:p w:rsidR="003B5AF7" w:rsidRPr="008247D6" w:rsidRDefault="007B234B" w:rsidP="00021A8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der Kommune/Organisation/Person mit Rechtsform, Ansprechpartner und Kontaktdaten, die den formellen Projektantrag stellen soll.</w:t>
                </w:r>
              </w:p>
            </w:sdtContent>
          </w:sdt>
        </w:tc>
      </w:tr>
      <w:tr w:rsidR="00A55D4D" w:rsidRPr="008247D6" w:rsidTr="001F6701">
        <w:tc>
          <w:tcPr>
            <w:tcW w:w="9613" w:type="dxa"/>
          </w:tcPr>
          <w:p w:rsidR="00A55D4D" w:rsidRPr="008247D6" w:rsidRDefault="00A55D4D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gebiet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05565841"/>
              <w:placeholder>
                <w:docPart w:val="DefaultPlaceholder_1082065158"/>
              </w:placeholder>
            </w:sdtPr>
            <w:sdtEndPr/>
            <w:sdtContent>
              <w:p w:rsidR="004E7A43" w:rsidRPr="008247D6" w:rsidRDefault="007B234B" w:rsidP="00381D9F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im welchen Ort bzw. Gebiet (insbesondere ggf. weitere beteiligte LAGs) das Projekt umgesetzt werden soll.</w:t>
                </w:r>
              </w:p>
            </w:sdtContent>
          </w:sdt>
        </w:tc>
      </w:tr>
      <w:tr w:rsidR="00A55D4D" w:rsidRPr="008247D6" w:rsidTr="001F6701">
        <w:tc>
          <w:tcPr>
            <w:tcW w:w="9613" w:type="dxa"/>
          </w:tcPr>
          <w:p w:rsidR="00A55D4D" w:rsidRPr="008247D6" w:rsidRDefault="00A55D4D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partne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159739354"/>
              <w:placeholder>
                <w:docPart w:val="DefaultPlaceholder_1082065158"/>
              </w:placeholder>
            </w:sdtPr>
            <w:sdtEndPr/>
            <w:sdtContent>
              <w:p w:rsidR="00583602" w:rsidRPr="008247D6" w:rsidRDefault="00292FA4" w:rsidP="00CE54E7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 xml:space="preserve">Nennung mit welchen weiteren Projektpartnern das Projekt umgesetzt </w:t>
                </w:r>
                <w:r w:rsidR="00AD0F33" w:rsidRPr="008247D6">
                  <w:rPr>
                    <w:rFonts w:cs="Arial"/>
                    <w:i/>
                    <w:sz w:val="20"/>
                    <w:szCs w:val="20"/>
                  </w:rPr>
                  <w:t xml:space="preserve">bzw. kooperiert </w:t>
                </w:r>
                <w:r w:rsidRPr="008247D6">
                  <w:rPr>
                    <w:rFonts w:cs="Arial"/>
                    <w:i/>
                    <w:sz w:val="20"/>
                    <w:szCs w:val="20"/>
                  </w:rPr>
                  <w:t>werden soll.</w:t>
                </w:r>
              </w:p>
            </w:sdtContent>
          </w:sdt>
        </w:tc>
      </w:tr>
      <w:tr w:rsidR="0064083B" w:rsidRPr="008247D6" w:rsidTr="001F6701">
        <w:tc>
          <w:tcPr>
            <w:tcW w:w="9613" w:type="dxa"/>
          </w:tcPr>
          <w:p w:rsidR="003B5AF7" w:rsidRPr="008247D6" w:rsidRDefault="006F477F" w:rsidP="00CB4D52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0A36E1" w:rsidRPr="00083DC3" w:rsidRDefault="00D44DF2" w:rsidP="007D06C7">
            <w:pPr>
              <w:tabs>
                <w:tab w:val="left" w:pos="179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C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06C7" w:rsidRPr="008621BE">
              <w:rPr>
                <w:rFonts w:cs="Arial"/>
                <w:b/>
                <w:sz w:val="20"/>
                <w:szCs w:val="20"/>
              </w:rPr>
              <w:t>Demographie</w:t>
            </w:r>
          </w:p>
          <w:p w:rsidR="007D06C7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97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06C7">
              <w:rPr>
                <w:rFonts w:cs="Arial"/>
                <w:sz w:val="20"/>
                <w:szCs w:val="20"/>
              </w:rPr>
              <w:t>Familie/Jugend</w:t>
            </w:r>
            <w:r w:rsidR="008621BE">
              <w:rPr>
                <w:rFonts w:cs="Arial"/>
                <w:sz w:val="20"/>
                <w:szCs w:val="20"/>
              </w:rPr>
              <w:t xml:space="preserve">  </w:t>
            </w:r>
            <w:r w:rsidR="007D06C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58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06C7">
              <w:rPr>
                <w:rFonts w:cs="Arial"/>
                <w:sz w:val="20"/>
                <w:szCs w:val="20"/>
              </w:rPr>
              <w:t>Senioren/Demenz</w:t>
            </w:r>
            <w:r w:rsidR="008621BE">
              <w:rPr>
                <w:rFonts w:cs="Arial"/>
                <w:sz w:val="20"/>
                <w:szCs w:val="20"/>
              </w:rPr>
              <w:t xml:space="preserve">  </w:t>
            </w:r>
            <w:r w:rsidR="007D06C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44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Ehrenamt   </w:t>
            </w:r>
            <w:sdt>
              <w:sdtPr>
                <w:rPr>
                  <w:rFonts w:cs="Arial"/>
                  <w:sz w:val="20"/>
                  <w:szCs w:val="20"/>
                </w:rPr>
                <w:id w:val="-2002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Mobilität   </w:t>
            </w:r>
            <w:sdt>
              <w:sdtPr>
                <w:rPr>
                  <w:rFonts w:cs="Arial"/>
                  <w:sz w:val="20"/>
                  <w:szCs w:val="20"/>
                </w:rPr>
                <w:id w:val="-123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>Ortsentwicklung</w:t>
            </w:r>
          </w:p>
          <w:p w:rsidR="008621BE" w:rsidRDefault="008621BE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</w:p>
          <w:p w:rsidR="007D06C7" w:rsidRPr="008621BE" w:rsidRDefault="00D44DF2" w:rsidP="007D06C7">
            <w:pPr>
              <w:tabs>
                <w:tab w:val="left" w:pos="3180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212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 w:rsidRPr="00164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 w:rsidRPr="008621BE">
              <w:rPr>
                <w:rFonts w:cs="Arial"/>
                <w:b/>
                <w:sz w:val="20"/>
                <w:szCs w:val="20"/>
              </w:rPr>
              <w:t>Landwirtschaft, Umwelt- und Klimaschutz</w:t>
            </w:r>
          </w:p>
          <w:p w:rsidR="008621BE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3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Kulturlandschaft/Biodiversität   </w:t>
            </w:r>
            <w:sdt>
              <w:sdtPr>
                <w:rPr>
                  <w:rFonts w:cs="Arial"/>
                  <w:sz w:val="20"/>
                  <w:szCs w:val="20"/>
                </w:rPr>
                <w:id w:val="2834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>Wissensvermittlung, Qualifizierung, Imageentwicklung</w:t>
            </w:r>
          </w:p>
          <w:p w:rsidR="007D06C7" w:rsidRPr="008621BE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2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Wertschöpfung regionaler Produkte   </w:t>
            </w:r>
            <w:sdt>
              <w:sdtPr>
                <w:rPr>
                  <w:rFonts w:cs="Arial"/>
                  <w:sz w:val="20"/>
                  <w:szCs w:val="20"/>
                </w:rPr>
                <w:id w:val="1975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 xml:space="preserve">Energie sparen und erneuerbare Energien   </w:t>
            </w:r>
            <w:sdt>
              <w:sdtPr>
                <w:rPr>
                  <w:sz w:val="20"/>
                  <w:szCs w:val="20"/>
                </w:rPr>
                <w:id w:val="547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>Klimaanpassung</w:t>
            </w:r>
          </w:p>
          <w:p w:rsidR="007D06C7" w:rsidRDefault="007D06C7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</w:p>
          <w:p w:rsidR="007D06C7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4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 w:rsidRPr="008621BE">
              <w:rPr>
                <w:rFonts w:cs="Arial"/>
                <w:b/>
                <w:sz w:val="20"/>
                <w:szCs w:val="20"/>
              </w:rPr>
              <w:t>Wirtschaft &amp; Bildung</w:t>
            </w:r>
          </w:p>
          <w:p w:rsidR="008621BE" w:rsidRPr="008621BE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08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Bestandspflege   </w:t>
            </w:r>
            <w:sdt>
              <w:sdtPr>
                <w:rPr>
                  <w:rFonts w:cs="Arial"/>
                  <w:sz w:val="20"/>
                  <w:szCs w:val="20"/>
                </w:rPr>
                <w:id w:val="-91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 xml:space="preserve">Standortmarketing   </w:t>
            </w:r>
            <w:sdt>
              <w:sdtPr>
                <w:rPr>
                  <w:sz w:val="20"/>
                  <w:szCs w:val="20"/>
                </w:rPr>
                <w:id w:val="17156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 xml:space="preserve">Berufsorientierung   </w:t>
            </w:r>
            <w:sdt>
              <w:sdtPr>
                <w:rPr>
                  <w:sz w:val="20"/>
                  <w:szCs w:val="20"/>
                </w:rPr>
                <w:id w:val="-63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>Lebenslanges Lernen</w:t>
            </w:r>
          </w:p>
          <w:p w:rsidR="008621BE" w:rsidRDefault="008621BE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</w:p>
          <w:p w:rsidR="008621BE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60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 w:rsidRPr="008621BE">
              <w:rPr>
                <w:rFonts w:cs="Arial"/>
                <w:b/>
                <w:sz w:val="20"/>
                <w:szCs w:val="20"/>
              </w:rPr>
              <w:t>Tourismus</w:t>
            </w:r>
          </w:p>
          <w:p w:rsidR="008621BE" w:rsidRPr="008621BE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0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Rad/Wandern   </w:t>
            </w:r>
            <w:sdt>
              <w:sdtPr>
                <w:rPr>
                  <w:rFonts w:cs="Arial"/>
                  <w:sz w:val="20"/>
                  <w:szCs w:val="20"/>
                </w:rPr>
                <w:id w:val="12317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rFonts w:cs="Arial"/>
                <w:sz w:val="20"/>
                <w:szCs w:val="20"/>
              </w:rPr>
              <w:t xml:space="preserve">Winter   </w:t>
            </w:r>
            <w:sdt>
              <w:sdtPr>
                <w:rPr>
                  <w:rFonts w:cs="Arial"/>
                  <w:sz w:val="20"/>
                  <w:szCs w:val="20"/>
                </w:rPr>
                <w:id w:val="-15785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 xml:space="preserve">Gesundheitsregion   </w:t>
            </w:r>
            <w:sdt>
              <w:sdtPr>
                <w:rPr>
                  <w:sz w:val="20"/>
                  <w:szCs w:val="20"/>
                </w:rPr>
                <w:id w:val="-19537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1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21BE">
              <w:rPr>
                <w:sz w:val="20"/>
                <w:szCs w:val="20"/>
              </w:rPr>
              <w:t>Kultur/Städte</w:t>
            </w:r>
          </w:p>
          <w:p w:rsidR="008621BE" w:rsidRDefault="008621BE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</w:p>
          <w:p w:rsidR="008621BE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0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D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7D6D" w:rsidRPr="00087D6D">
              <w:rPr>
                <w:rFonts w:cs="Arial"/>
                <w:b/>
                <w:sz w:val="20"/>
                <w:szCs w:val="20"/>
              </w:rPr>
              <w:t>Kultur &amp; Identität</w:t>
            </w:r>
          </w:p>
          <w:p w:rsidR="0016426F" w:rsidRDefault="00D44DF2" w:rsidP="007D06C7">
            <w:pPr>
              <w:tabs>
                <w:tab w:val="left" w:pos="3180"/>
              </w:tabs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D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7D6D">
              <w:rPr>
                <w:rFonts w:cs="Arial"/>
                <w:sz w:val="20"/>
                <w:szCs w:val="20"/>
              </w:rPr>
              <w:t xml:space="preserve">Weiterentwicklung der Kultur   </w:t>
            </w:r>
            <w:sdt>
              <w:sdtPr>
                <w:rPr>
                  <w:rFonts w:cs="Arial"/>
                  <w:sz w:val="20"/>
                  <w:szCs w:val="20"/>
                </w:rPr>
                <w:id w:val="-21394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D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7D6D">
              <w:rPr>
                <w:sz w:val="20"/>
                <w:szCs w:val="20"/>
              </w:rPr>
              <w:t>Vereins- und Bürgerku</w:t>
            </w:r>
            <w:r w:rsidR="0016426F">
              <w:rPr>
                <w:sz w:val="20"/>
                <w:szCs w:val="20"/>
              </w:rPr>
              <w:t>ltur, kulturelle Infrastruktur</w:t>
            </w:r>
          </w:p>
          <w:p w:rsidR="008621BE" w:rsidRPr="00087D6D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D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7D6D">
              <w:rPr>
                <w:sz w:val="20"/>
                <w:szCs w:val="20"/>
              </w:rPr>
              <w:t>Begegnung der Kulturen</w:t>
            </w:r>
          </w:p>
          <w:p w:rsidR="00087D6D" w:rsidRDefault="00087D6D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</w:p>
          <w:p w:rsidR="0016426F" w:rsidRPr="00083DC3" w:rsidRDefault="00D44DF2" w:rsidP="007D06C7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426F" w:rsidRPr="0016426F">
              <w:rPr>
                <w:rFonts w:cs="Arial"/>
                <w:b/>
                <w:sz w:val="20"/>
                <w:szCs w:val="20"/>
              </w:rPr>
              <w:t>Querschnittsaufgabe Inklusion</w:t>
            </w:r>
          </w:p>
        </w:tc>
      </w:tr>
      <w:tr w:rsidR="00D75DB7" w:rsidRPr="008247D6" w:rsidTr="001F6701">
        <w:tc>
          <w:tcPr>
            <w:tcW w:w="9613" w:type="dxa"/>
          </w:tcPr>
          <w:p w:rsidR="00D75DB7" w:rsidRPr="008247D6" w:rsidRDefault="00D75DB7" w:rsidP="00D75DB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Ausgangssituation</w:t>
            </w:r>
            <w:r w:rsidR="008779CE" w:rsidRPr="008247D6">
              <w:rPr>
                <w:rFonts w:cs="Arial"/>
                <w:b/>
                <w:sz w:val="20"/>
                <w:szCs w:val="20"/>
              </w:rPr>
              <w:t xml:space="preserve"> und Handlungsbedarf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581798354"/>
              <w:placeholder>
                <w:docPart w:val="DefaultPlaceholder_1082065158"/>
              </w:placeholder>
            </w:sdtPr>
            <w:sdtEndPr/>
            <w:sdtContent>
              <w:p w:rsidR="007E55B0" w:rsidRPr="008247D6" w:rsidRDefault="00D3204C" w:rsidP="001D347A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Beschreibung der Ausgangslage und des Handlungsbedarfs bzw. ggf. Hintergrund des Projekts.</w:t>
                </w:r>
              </w:p>
            </w:sdtContent>
          </w:sdt>
        </w:tc>
      </w:tr>
      <w:tr w:rsidR="00D75DB7" w:rsidRPr="008247D6" w:rsidTr="001F6701">
        <w:tc>
          <w:tcPr>
            <w:tcW w:w="9613" w:type="dxa"/>
          </w:tcPr>
          <w:p w:rsidR="00D75DB7" w:rsidRPr="008247D6" w:rsidRDefault="00D75DB7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ziele</w:t>
            </w:r>
          </w:p>
          <w:sdt>
            <w:sdtPr>
              <w:rPr>
                <w:rFonts w:eastAsiaTheme="minorHAnsi" w:cs="Arial"/>
                <w:i/>
                <w:sz w:val="20"/>
                <w:szCs w:val="20"/>
                <w:lang w:eastAsia="en-US"/>
              </w:rPr>
              <w:id w:val="948205464"/>
              <w:placeholder>
                <w:docPart w:val="DefaultPlaceholder_1082065158"/>
              </w:placeholder>
            </w:sdtPr>
            <w:sdtEndPr/>
            <w:sdtContent>
              <w:p w:rsidR="00583602" w:rsidRPr="008247D6" w:rsidRDefault="004C75E6" w:rsidP="004C75E6">
                <w:pPr>
                  <w:spacing w:after="200"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Beschreibung der projektspezifischen Ziele.</w:t>
                </w:r>
              </w:p>
            </w:sdtContent>
          </w:sdt>
        </w:tc>
      </w:tr>
      <w:tr w:rsidR="00D75DB7" w:rsidRPr="008247D6" w:rsidTr="001F6701">
        <w:tc>
          <w:tcPr>
            <w:tcW w:w="9613" w:type="dxa"/>
          </w:tcPr>
          <w:p w:rsidR="00D75DB7" w:rsidRPr="008247D6" w:rsidRDefault="00D75DB7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Maßnahmen</w:t>
            </w:r>
          </w:p>
          <w:sdt>
            <w:sdtPr>
              <w:rPr>
                <w:rFonts w:eastAsiaTheme="minorHAnsi" w:cs="Arial"/>
                <w:i/>
                <w:sz w:val="20"/>
                <w:szCs w:val="20"/>
                <w:lang w:eastAsia="en-US"/>
              </w:rPr>
              <w:id w:val="-58335892"/>
              <w:placeholder>
                <w:docPart w:val="DefaultPlaceholder_1082065158"/>
              </w:placeholder>
            </w:sdtPr>
            <w:sdtEndPr/>
            <w:sdtContent>
              <w:p w:rsidR="00E56D47" w:rsidRPr="008247D6" w:rsidRDefault="004C75E6" w:rsidP="00E56D47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eschreibung der konkret geplanten Maßnahmen </w:t>
                </w:r>
                <w:r w:rsidR="00DB5B52"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zw. Projektbestandteile </w:t>
                </w: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die umgesetzt und im Rahmen von LEADER 2014 - 2020 gefördert werden sollen.</w:t>
                </w:r>
              </w:p>
            </w:sdtContent>
          </w:sdt>
        </w:tc>
      </w:tr>
      <w:tr w:rsidR="00D75DB7" w:rsidRPr="008247D6" w:rsidTr="001F6701">
        <w:tc>
          <w:tcPr>
            <w:tcW w:w="9613" w:type="dxa"/>
          </w:tcPr>
          <w:p w:rsidR="00D75DB7" w:rsidRPr="008247D6" w:rsidRDefault="00203DE6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rwartete Ergebnisse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1875145779"/>
              <w:placeholder>
                <w:docPart w:val="DefaultPlaceholder_1082065158"/>
              </w:placeholder>
            </w:sdtPr>
            <w:sdtEndPr/>
            <w:sdtContent>
              <w:p w:rsidR="00FB3CB8" w:rsidRPr="008247D6" w:rsidRDefault="004C75E6" w:rsidP="00A650C2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von konkreten Ergebnissen (anhand der projektspezifischen Ziele), die nach der Umsetzung des Projekts erreicht werden sollen.</w:t>
                </w:r>
              </w:p>
            </w:sdtContent>
          </w:sdt>
        </w:tc>
      </w:tr>
      <w:tr w:rsidR="00D75DB7" w:rsidRPr="008247D6" w:rsidTr="001F6701">
        <w:tc>
          <w:tcPr>
            <w:tcW w:w="9613" w:type="dxa"/>
          </w:tcPr>
          <w:p w:rsidR="00D75DB7" w:rsidRPr="008247D6" w:rsidRDefault="00D75DB7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Zeitrahmen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415053692"/>
              <w:placeholder>
                <w:docPart w:val="DefaultPlaceholder_1082065158"/>
              </w:placeholder>
            </w:sdtPr>
            <w:sdtEndPr/>
            <w:sdtContent>
              <w:p w:rsidR="00583602" w:rsidRPr="008247D6" w:rsidRDefault="004C75E6" w:rsidP="000A0E8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Darstellung des geplanten Zeitraums in der das Projekt umgesetzt werden soll.</w:t>
                </w:r>
              </w:p>
            </w:sdtContent>
          </w:sdt>
        </w:tc>
      </w:tr>
      <w:tr w:rsidR="00D75DB7" w:rsidRPr="008247D6" w:rsidTr="001F6701">
        <w:tc>
          <w:tcPr>
            <w:tcW w:w="9613" w:type="dxa"/>
          </w:tcPr>
          <w:p w:rsidR="00D75DB7" w:rsidRPr="008247D6" w:rsidRDefault="00487863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Kosten- und Finanzierungspla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4752"/>
            </w:tblGrid>
            <w:tr w:rsidR="00012848" w:rsidRPr="008247D6" w:rsidTr="00950CAF">
              <w:tc>
                <w:tcPr>
                  <w:tcW w:w="4635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brutto)</w:t>
                  </w:r>
                </w:p>
              </w:tc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219101102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8247D6" w:rsidP="008247D6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tc>
                <w:tcPr>
                  <w:tcW w:w="4635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940146068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tc>
                <w:tcPr>
                  <w:tcW w:w="4635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Förderfähige Ausgaben</w:t>
                  </w:r>
                </w:p>
              </w:tc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994947152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tc>
                <w:tcPr>
                  <w:tcW w:w="4635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Kosten der Maßnahmen</w:t>
                  </w:r>
                </w:p>
              </w:tc>
              <w:tc>
                <w:tcPr>
                  <w:tcW w:w="4752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1544325129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777637736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1335334965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833133178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2077880012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217893203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886151582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115295652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719356023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1921437436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482999445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170303892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568230867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59993284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8247D6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778721643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8247D6" w:rsidRPr="00950CAF" w:rsidRDefault="00DE7A89" w:rsidP="003B5AF7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127678917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8247D6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tc>
                <w:tcPr>
                  <w:tcW w:w="4635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896966604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950CAF">
              <w:tc>
                <w:tcPr>
                  <w:tcW w:w="4635" w:type="dxa"/>
                </w:tcPr>
                <w:p w:rsidR="00012848" w:rsidRPr="00DE7A89" w:rsidRDefault="00012848" w:rsidP="008247D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gf. weitere Kofinanzierung</w:t>
                  </w:r>
                </w:p>
              </w:tc>
              <w:tc>
                <w:tcPr>
                  <w:tcW w:w="4752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12848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380142522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012848" w:rsidRPr="00E141C5" w:rsidRDefault="00EB22AF" w:rsidP="00EB22AF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E141C5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188521121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012848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8247D6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890807680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8247D6" w:rsidRPr="00E141C5" w:rsidRDefault="00EB22AF" w:rsidP="00EB22AF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E141C5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134409754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8247D6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8247D6" w:rsidRPr="008247D6" w:rsidTr="00950CAF"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930544112"/>
                  <w:showingPlcHdr/>
                </w:sdtPr>
                <w:sdtEndPr/>
                <w:sdtContent>
                  <w:tc>
                    <w:tcPr>
                      <w:tcW w:w="4635" w:type="dxa"/>
                    </w:tcPr>
                    <w:p w:rsidR="008247D6" w:rsidRPr="00E141C5" w:rsidRDefault="00EB22AF" w:rsidP="00EB22AF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E141C5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-46448201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8247D6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8247D6" w:rsidRPr="008247D6" w:rsidTr="00950CAF">
              <w:tc>
                <w:tcPr>
                  <w:tcW w:w="4635" w:type="dxa"/>
                </w:tcPr>
                <w:p w:rsidR="008247D6" w:rsidRPr="00DE7A89" w:rsidRDefault="008247D6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plante Förderung</w:t>
                  </w:r>
                </w:p>
              </w:tc>
              <w:sdt>
                <w:sdtPr>
                  <w:rPr>
                    <w:rFonts w:cs="Arial"/>
                    <w:i/>
                    <w:sz w:val="20"/>
                    <w:szCs w:val="20"/>
                  </w:rPr>
                  <w:id w:val="1426375666"/>
                  <w:showingPlcHdr/>
                </w:sdtPr>
                <w:sdtEndPr/>
                <w:sdtContent>
                  <w:tc>
                    <w:tcPr>
                      <w:tcW w:w="4752" w:type="dxa"/>
                    </w:tcPr>
                    <w:p w:rsidR="008247D6" w:rsidRPr="00950CAF" w:rsidRDefault="00DE7A89" w:rsidP="00DE7A89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950CAF">
                        <w:rPr>
                          <w:rStyle w:val="Platzhaltertext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</w:tbl>
          <w:sdt>
            <w:sdtPr>
              <w:rPr>
                <w:rFonts w:cs="Arial"/>
                <w:i/>
                <w:sz w:val="20"/>
                <w:szCs w:val="20"/>
              </w:rPr>
              <w:id w:val="-555850554"/>
              <w:placeholder>
                <w:docPart w:val="DefaultPlaceholder_1082065158"/>
              </w:placeholder>
            </w:sdtPr>
            <w:sdtEndPr/>
            <w:sdtContent>
              <w:p w:rsidR="00E423BC" w:rsidRPr="008247D6" w:rsidRDefault="00E423BC" w:rsidP="00E423B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Darstellung der Gesamtkosten, der jeweiligen Kosten für die geplanten Maßnahmen, des Eigenanteils, ggf. weitere Partner die das Projekt mitfinanzieren sowie Darstellung nicht förderfähiger Kosten.</w:t>
                </w:r>
              </w:p>
            </w:sdtContent>
          </w:sdt>
        </w:tc>
      </w:tr>
      <w:tr w:rsidR="00E50B9F" w:rsidRPr="008247D6" w:rsidTr="001F6701">
        <w:tc>
          <w:tcPr>
            <w:tcW w:w="9613" w:type="dxa"/>
          </w:tcPr>
          <w:p w:rsidR="00E50B9F" w:rsidRPr="008247D6" w:rsidRDefault="00E50B9F" w:rsidP="00CE54E7">
            <w:pPr>
              <w:rPr>
                <w:rFonts w:cs="Arial"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lastRenderedPageBreak/>
              <w:t>Erwartete nachhaltige Wirkung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410121332"/>
              <w:placeholder>
                <w:docPart w:val="DefaultPlaceholder_1082065158"/>
              </w:placeholder>
            </w:sdtPr>
            <w:sdtEndPr/>
            <w:sdtContent>
              <w:p w:rsidR="00E50B9F" w:rsidRPr="008247D6" w:rsidRDefault="00955C6D" w:rsidP="00C63293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 xml:space="preserve">Darstellung der geplanten Weiterführung, insbesondere </w:t>
                </w:r>
                <w:r w:rsidR="00C63293" w:rsidRPr="008247D6">
                  <w:rPr>
                    <w:rFonts w:cs="Arial"/>
                    <w:i/>
                    <w:sz w:val="20"/>
                    <w:szCs w:val="20"/>
                  </w:rPr>
                  <w:t>Betreuung und Finanzierung, des Projekts nach der Förderung.</w:t>
                </w:r>
              </w:p>
            </w:sdtContent>
          </w:sdt>
        </w:tc>
      </w:tr>
      <w:tr w:rsidR="0041032D" w:rsidRPr="008247D6" w:rsidTr="001F6701">
        <w:tc>
          <w:tcPr>
            <w:tcW w:w="9613" w:type="dxa"/>
          </w:tcPr>
          <w:p w:rsidR="00B55345" w:rsidRPr="008247D6" w:rsidRDefault="0041032D" w:rsidP="00CE54E7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Anlagen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183552478"/>
              <w:placeholder>
                <w:docPart w:val="DefaultPlaceholder_1082065158"/>
              </w:placeholder>
            </w:sdtPr>
            <w:sdtEndPr/>
            <w:sdtContent>
              <w:p w:rsidR="004C75E6" w:rsidRPr="008247D6" w:rsidRDefault="004C75E6" w:rsidP="00C63293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 xml:space="preserve">Ggf. </w:t>
                </w:r>
                <w:r w:rsidR="00C63293" w:rsidRPr="008247D6">
                  <w:rPr>
                    <w:rFonts w:cs="Arial"/>
                    <w:i/>
                    <w:sz w:val="20"/>
                    <w:szCs w:val="20"/>
                  </w:rPr>
                  <w:t>Nennung weiterer Informationen, die der Projektbeschreibung beigelegt werden.</w:t>
                </w:r>
              </w:p>
            </w:sdtContent>
          </w:sdt>
        </w:tc>
      </w:tr>
      <w:tr w:rsidR="00943A65" w:rsidRPr="008247D6" w:rsidTr="001F6701">
        <w:tc>
          <w:tcPr>
            <w:tcW w:w="9613" w:type="dxa"/>
          </w:tcPr>
          <w:p w:rsidR="00943A65" w:rsidRDefault="00943A65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usammenfassung</w:t>
            </w:r>
          </w:p>
          <w:sdt>
            <w:sdtPr>
              <w:rPr>
                <w:rFonts w:cs="Arial"/>
                <w:sz w:val="20"/>
                <w:szCs w:val="20"/>
              </w:rPr>
              <w:id w:val="1840496981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943A65" w:rsidRPr="00943A65" w:rsidRDefault="00943A65" w:rsidP="00943A65">
                <w:pPr>
                  <w:rPr>
                    <w:rFonts w:cs="Arial"/>
                    <w:sz w:val="20"/>
                    <w:szCs w:val="20"/>
                  </w:rPr>
                </w:pPr>
                <w:r w:rsidRPr="00943A65">
                  <w:rPr>
                    <w:rFonts w:cs="Arial"/>
                    <w:i/>
                    <w:sz w:val="20"/>
                    <w:szCs w:val="20"/>
                  </w:rPr>
                  <w:t>Zusammenfassung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 des Inhalts (Ziele und Maßnahmen) der Projektidee in max. 10 Zeilen.</w:t>
                </w:r>
              </w:p>
            </w:sdtContent>
          </w:sdt>
        </w:tc>
      </w:tr>
    </w:tbl>
    <w:p w:rsidR="0038279B" w:rsidRPr="0038279B" w:rsidRDefault="0038279B" w:rsidP="009B0083">
      <w:pPr>
        <w:spacing w:line="240" w:lineRule="auto"/>
        <w:ind w:left="142"/>
        <w:rPr>
          <w:rFonts w:eastAsia="Calibri" w:cs="Arial"/>
          <w:b/>
          <w:sz w:val="16"/>
          <w:szCs w:val="16"/>
          <w:lang w:eastAsia="en-US"/>
        </w:rPr>
      </w:pPr>
      <w:r w:rsidRPr="0038279B">
        <w:rPr>
          <w:rFonts w:eastAsia="Calibri" w:cs="Arial"/>
          <w:b/>
          <w:sz w:val="16"/>
          <w:szCs w:val="16"/>
          <w:lang w:eastAsia="en-US"/>
        </w:rPr>
        <w:t>Hinweis zum Datenschutz</w:t>
      </w:r>
    </w:p>
    <w:p w:rsidR="001F6701" w:rsidRDefault="001F6701" w:rsidP="009B0083">
      <w:pPr>
        <w:spacing w:line="240" w:lineRule="auto"/>
        <w:ind w:left="142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 xml:space="preserve">Als verantwortliche Stelle sind wir, </w:t>
      </w:r>
      <w:r w:rsidRPr="001F6701">
        <w:rPr>
          <w:rFonts w:eastAsia="Calibri" w:cs="Arial"/>
          <w:color w:val="000000"/>
          <w:sz w:val="16"/>
          <w:szCs w:val="16"/>
          <w:lang w:eastAsia="en-US"/>
        </w:rPr>
        <w:t xml:space="preserve">bergaufland Ostallgäu e.V. </w:t>
      </w:r>
      <w:r w:rsidRPr="001F6701">
        <w:rPr>
          <w:rFonts w:eastAsia="Calibri" w:cs="Arial"/>
          <w:sz w:val="16"/>
          <w:szCs w:val="16"/>
          <w:lang w:eastAsia="en-US"/>
        </w:rPr>
        <w:t>gemäß Art. 13 der Datenschutz-Grundverordn</w:t>
      </w:r>
      <w:r>
        <w:rPr>
          <w:rFonts w:eastAsia="Calibri" w:cs="Arial"/>
          <w:sz w:val="16"/>
          <w:szCs w:val="16"/>
          <w:lang w:eastAsia="en-US"/>
        </w:rPr>
        <w:t>ung (DSGVO) verpflichtet,</w:t>
      </w:r>
    </w:p>
    <w:p w:rsidR="001F6701" w:rsidRDefault="001F6701" w:rsidP="009B0083">
      <w:pPr>
        <w:spacing w:line="240" w:lineRule="auto"/>
        <w:ind w:left="142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>Sie ausführlich über die Verarbeitung Ihrer personenbezogenen Daten zu informieren. Die hierfü</w:t>
      </w:r>
      <w:r>
        <w:rPr>
          <w:rFonts w:eastAsia="Calibri" w:cs="Arial"/>
          <w:sz w:val="16"/>
          <w:szCs w:val="16"/>
          <w:lang w:eastAsia="en-US"/>
        </w:rPr>
        <w:t>r geltenden Datenschutzhinweise</w:t>
      </w:r>
    </w:p>
    <w:p w:rsidR="001F6701" w:rsidRDefault="001F6701" w:rsidP="009B0083">
      <w:pPr>
        <w:spacing w:line="240" w:lineRule="auto"/>
        <w:ind w:left="142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 xml:space="preserve">stehen Ihnen über Internet: </w:t>
      </w:r>
      <w:hyperlink r:id="rId8" w:history="1">
        <w:r w:rsidR="00E53639" w:rsidRPr="004A381F">
          <w:rPr>
            <w:rStyle w:val="Hyperlink"/>
            <w:rFonts w:eastAsia="Calibri" w:cs="Arial"/>
            <w:sz w:val="16"/>
            <w:szCs w:val="16"/>
            <w:lang w:eastAsia="en-US"/>
          </w:rPr>
          <w:t>www.bergaufland-ostallgaeu.de</w:t>
        </w:r>
      </w:hyperlink>
      <w:r w:rsidRPr="001F6701">
        <w:rPr>
          <w:rFonts w:eastAsia="Calibri" w:cs="Arial"/>
          <w:sz w:val="16"/>
          <w:szCs w:val="16"/>
          <w:lang w:eastAsia="en-US"/>
        </w:rPr>
        <w:t xml:space="preserve"> zur Einsicht bereit und werd</w:t>
      </w:r>
      <w:r>
        <w:rPr>
          <w:rFonts w:eastAsia="Calibri" w:cs="Arial"/>
          <w:sz w:val="16"/>
          <w:szCs w:val="16"/>
          <w:lang w:eastAsia="en-US"/>
        </w:rPr>
        <w:t>en Ihnen auf Anfrage auch gerne</w:t>
      </w:r>
    </w:p>
    <w:p w:rsidR="001F6701" w:rsidRPr="001F6701" w:rsidRDefault="001F6701" w:rsidP="009B0083">
      <w:pPr>
        <w:spacing w:line="240" w:lineRule="auto"/>
        <w:ind w:left="142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>zugestellt.</w:t>
      </w:r>
    </w:p>
    <w:p w:rsidR="001F6701" w:rsidRPr="008247D6" w:rsidRDefault="001F6701" w:rsidP="00CE54E7">
      <w:pPr>
        <w:rPr>
          <w:rFonts w:cs="Arial"/>
        </w:rPr>
        <w:sectPr w:rsidR="001F6701" w:rsidRPr="008247D6" w:rsidSect="006841A7">
          <w:headerReference w:type="default" r:id="rId9"/>
          <w:head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F94F95" w:rsidRPr="008247D6" w:rsidRDefault="00F94F95" w:rsidP="00166B65">
      <w:pPr>
        <w:rPr>
          <w:rFonts w:cs="Arial"/>
        </w:rPr>
      </w:pPr>
    </w:p>
    <w:sectPr w:rsidR="00F94F95" w:rsidRPr="008247D6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3E" w:rsidRDefault="0055443E" w:rsidP="00C8038F">
      <w:r>
        <w:separator/>
      </w:r>
    </w:p>
  </w:endnote>
  <w:endnote w:type="continuationSeparator" w:id="0">
    <w:p w:rsidR="0055443E" w:rsidRDefault="0055443E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3E" w:rsidRDefault="0055443E" w:rsidP="00C8038F">
      <w:r>
        <w:separator/>
      </w:r>
    </w:p>
  </w:footnote>
  <w:footnote w:type="continuationSeparator" w:id="0">
    <w:p w:rsidR="0055443E" w:rsidRDefault="0055443E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D65806" w:rsidRDefault="00620EFC" w:rsidP="00D658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E441B9" w:rsidP="007D39AE">
    <w:pPr>
      <w:pStyle w:val="Kopfzeile"/>
      <w:spacing w:after="600" w:line="240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ADF6DC" wp14:editId="49E44078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3" name="Grafik 3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353">
      <w:rPr>
        <w:noProof/>
      </w:rPr>
      <w:drawing>
        <wp:anchor distT="0" distB="0" distL="114300" distR="114300" simplePos="0" relativeHeight="251661312" behindDoc="1" locked="0" layoutInCell="1" allowOverlap="1" wp14:anchorId="548A20AC" wp14:editId="52144199">
          <wp:simplePos x="0" y="0"/>
          <wp:positionH relativeFrom="column">
            <wp:posOffset>4022725</wp:posOffset>
          </wp:positionH>
          <wp:positionV relativeFrom="paragraph">
            <wp:posOffset>-51435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5" name="Grafik 5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E0F4F">
      <w:rPr>
        <w:noProof/>
        <w:u w:val="single"/>
      </w:rPr>
      <w:drawing>
        <wp:anchor distT="0" distB="0" distL="114300" distR="114300" simplePos="0" relativeHeight="251663360" behindDoc="1" locked="0" layoutInCell="1" allowOverlap="1" wp14:anchorId="6E255FA0" wp14:editId="2AD25D2F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Grafik 7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4DA8AB" wp14:editId="354C84BC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F8651"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A16"/>
    <w:multiLevelType w:val="hybridMultilevel"/>
    <w:tmpl w:val="AA6C6AC8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0203"/>
    <w:multiLevelType w:val="hybridMultilevel"/>
    <w:tmpl w:val="D9B805D0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33799"/>
    <w:multiLevelType w:val="hybridMultilevel"/>
    <w:tmpl w:val="6B8EB740"/>
    <w:lvl w:ilvl="0" w:tplc="0DAE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26B09"/>
    <w:multiLevelType w:val="hybridMultilevel"/>
    <w:tmpl w:val="2EF0F384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qTIl1x0dQZBtBd8bxzP1tr/wmhmHefoxWiSTFrTj+N4ab2nsX610sZMnOCjvY0l/R2yKO5T1PlFQWhe6j0PA==" w:salt="QsNZ6Q0z7dgeXguwNu+i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848"/>
    <w:rsid w:val="00012D8D"/>
    <w:rsid w:val="00021A89"/>
    <w:rsid w:val="00027FD9"/>
    <w:rsid w:val="00034891"/>
    <w:rsid w:val="00034CE8"/>
    <w:rsid w:val="0006588A"/>
    <w:rsid w:val="00083DC3"/>
    <w:rsid w:val="00087D6D"/>
    <w:rsid w:val="000A0E89"/>
    <w:rsid w:val="000A36E1"/>
    <w:rsid w:val="000A391F"/>
    <w:rsid w:val="000E1A3C"/>
    <w:rsid w:val="000E7317"/>
    <w:rsid w:val="000F5AFE"/>
    <w:rsid w:val="000F7103"/>
    <w:rsid w:val="001008C3"/>
    <w:rsid w:val="0012092A"/>
    <w:rsid w:val="00121273"/>
    <w:rsid w:val="00126EC6"/>
    <w:rsid w:val="001360F9"/>
    <w:rsid w:val="00150ADF"/>
    <w:rsid w:val="00162D54"/>
    <w:rsid w:val="00163BA6"/>
    <w:rsid w:val="0016426F"/>
    <w:rsid w:val="00166B65"/>
    <w:rsid w:val="0018569A"/>
    <w:rsid w:val="0019393E"/>
    <w:rsid w:val="001957F6"/>
    <w:rsid w:val="0019795C"/>
    <w:rsid w:val="001A0986"/>
    <w:rsid w:val="001C3422"/>
    <w:rsid w:val="001C73FE"/>
    <w:rsid w:val="001D153D"/>
    <w:rsid w:val="001D347A"/>
    <w:rsid w:val="001F6701"/>
    <w:rsid w:val="001F6EAD"/>
    <w:rsid w:val="00202A8F"/>
    <w:rsid w:val="00203DE6"/>
    <w:rsid w:val="002059B7"/>
    <w:rsid w:val="00213BA4"/>
    <w:rsid w:val="0022580B"/>
    <w:rsid w:val="0023391A"/>
    <w:rsid w:val="002454E6"/>
    <w:rsid w:val="002631F4"/>
    <w:rsid w:val="00280926"/>
    <w:rsid w:val="0028733D"/>
    <w:rsid w:val="0028779C"/>
    <w:rsid w:val="00292FA4"/>
    <w:rsid w:val="002A531D"/>
    <w:rsid w:val="002B3916"/>
    <w:rsid w:val="002E60DB"/>
    <w:rsid w:val="002F485B"/>
    <w:rsid w:val="003012FC"/>
    <w:rsid w:val="00313B41"/>
    <w:rsid w:val="00322EE0"/>
    <w:rsid w:val="00335BBD"/>
    <w:rsid w:val="00347E0D"/>
    <w:rsid w:val="00376F85"/>
    <w:rsid w:val="00381D9F"/>
    <w:rsid w:val="0038279B"/>
    <w:rsid w:val="003A0FBB"/>
    <w:rsid w:val="003A2B58"/>
    <w:rsid w:val="003A77AC"/>
    <w:rsid w:val="003B5AF7"/>
    <w:rsid w:val="003C19D5"/>
    <w:rsid w:val="003C24DD"/>
    <w:rsid w:val="003F3A03"/>
    <w:rsid w:val="0041032D"/>
    <w:rsid w:val="004136C5"/>
    <w:rsid w:val="0042059B"/>
    <w:rsid w:val="00426BA5"/>
    <w:rsid w:val="00447ED5"/>
    <w:rsid w:val="00464210"/>
    <w:rsid w:val="0046619B"/>
    <w:rsid w:val="00473319"/>
    <w:rsid w:val="004871E0"/>
    <w:rsid w:val="00487863"/>
    <w:rsid w:val="00487CF2"/>
    <w:rsid w:val="004A4C70"/>
    <w:rsid w:val="004C75E6"/>
    <w:rsid w:val="004D6ADF"/>
    <w:rsid w:val="004E3CE8"/>
    <w:rsid w:val="004E7A43"/>
    <w:rsid w:val="004F3891"/>
    <w:rsid w:val="004F62BC"/>
    <w:rsid w:val="00500BC2"/>
    <w:rsid w:val="00505D2B"/>
    <w:rsid w:val="0052707C"/>
    <w:rsid w:val="005436A4"/>
    <w:rsid w:val="00546F66"/>
    <w:rsid w:val="0055443E"/>
    <w:rsid w:val="00572F83"/>
    <w:rsid w:val="00573B1D"/>
    <w:rsid w:val="00583602"/>
    <w:rsid w:val="005A2357"/>
    <w:rsid w:val="005A2BEB"/>
    <w:rsid w:val="005B267D"/>
    <w:rsid w:val="005C3384"/>
    <w:rsid w:val="005D26AC"/>
    <w:rsid w:val="005D3896"/>
    <w:rsid w:val="005D76D9"/>
    <w:rsid w:val="005D7AF1"/>
    <w:rsid w:val="005E40F5"/>
    <w:rsid w:val="005F5C10"/>
    <w:rsid w:val="005F6BDF"/>
    <w:rsid w:val="00603CDE"/>
    <w:rsid w:val="00620EFC"/>
    <w:rsid w:val="00622494"/>
    <w:rsid w:val="006225D8"/>
    <w:rsid w:val="00630363"/>
    <w:rsid w:val="00633EF4"/>
    <w:rsid w:val="0063488D"/>
    <w:rsid w:val="0064083B"/>
    <w:rsid w:val="00644083"/>
    <w:rsid w:val="006455CE"/>
    <w:rsid w:val="006456D0"/>
    <w:rsid w:val="006555B3"/>
    <w:rsid w:val="006629A7"/>
    <w:rsid w:val="00663903"/>
    <w:rsid w:val="00676696"/>
    <w:rsid w:val="006841A7"/>
    <w:rsid w:val="00687C09"/>
    <w:rsid w:val="0069029C"/>
    <w:rsid w:val="006977B7"/>
    <w:rsid w:val="006A0A0F"/>
    <w:rsid w:val="006A2C5F"/>
    <w:rsid w:val="006A3C95"/>
    <w:rsid w:val="006B1663"/>
    <w:rsid w:val="006C0096"/>
    <w:rsid w:val="006D40F4"/>
    <w:rsid w:val="006F0AB4"/>
    <w:rsid w:val="006F477F"/>
    <w:rsid w:val="006F74FC"/>
    <w:rsid w:val="007000D4"/>
    <w:rsid w:val="00705195"/>
    <w:rsid w:val="007116D3"/>
    <w:rsid w:val="0071627A"/>
    <w:rsid w:val="007230D9"/>
    <w:rsid w:val="0072701A"/>
    <w:rsid w:val="00742391"/>
    <w:rsid w:val="00773668"/>
    <w:rsid w:val="00790C81"/>
    <w:rsid w:val="007B1597"/>
    <w:rsid w:val="007B234B"/>
    <w:rsid w:val="007C7924"/>
    <w:rsid w:val="007D06C7"/>
    <w:rsid w:val="007D39AE"/>
    <w:rsid w:val="007D6F8A"/>
    <w:rsid w:val="007D6FE5"/>
    <w:rsid w:val="007E55B0"/>
    <w:rsid w:val="007E6C6C"/>
    <w:rsid w:val="00805A1F"/>
    <w:rsid w:val="00815DE9"/>
    <w:rsid w:val="008247D6"/>
    <w:rsid w:val="008502E8"/>
    <w:rsid w:val="00851A01"/>
    <w:rsid w:val="00857B48"/>
    <w:rsid w:val="008621BE"/>
    <w:rsid w:val="00872CA0"/>
    <w:rsid w:val="008779CE"/>
    <w:rsid w:val="00897B53"/>
    <w:rsid w:val="008A60C6"/>
    <w:rsid w:val="008E0246"/>
    <w:rsid w:val="008E2ACF"/>
    <w:rsid w:val="008E6E98"/>
    <w:rsid w:val="008F34A9"/>
    <w:rsid w:val="009107E5"/>
    <w:rsid w:val="00943A65"/>
    <w:rsid w:val="009508B1"/>
    <w:rsid w:val="00950CAF"/>
    <w:rsid w:val="00955C6D"/>
    <w:rsid w:val="009606D8"/>
    <w:rsid w:val="009650C5"/>
    <w:rsid w:val="009670F7"/>
    <w:rsid w:val="00982AFE"/>
    <w:rsid w:val="00983E39"/>
    <w:rsid w:val="00991634"/>
    <w:rsid w:val="009920C3"/>
    <w:rsid w:val="00993832"/>
    <w:rsid w:val="009A68B6"/>
    <w:rsid w:val="009A7015"/>
    <w:rsid w:val="009B0083"/>
    <w:rsid w:val="009B595A"/>
    <w:rsid w:val="009C4C01"/>
    <w:rsid w:val="009F08CB"/>
    <w:rsid w:val="009F2EBC"/>
    <w:rsid w:val="009F4722"/>
    <w:rsid w:val="009F7179"/>
    <w:rsid w:val="00A03524"/>
    <w:rsid w:val="00A1071F"/>
    <w:rsid w:val="00A24F86"/>
    <w:rsid w:val="00A423AD"/>
    <w:rsid w:val="00A51A89"/>
    <w:rsid w:val="00A54F2C"/>
    <w:rsid w:val="00A55D4D"/>
    <w:rsid w:val="00A650C2"/>
    <w:rsid w:val="00A848E2"/>
    <w:rsid w:val="00A929C3"/>
    <w:rsid w:val="00AA0B9D"/>
    <w:rsid w:val="00AB0396"/>
    <w:rsid w:val="00AC5420"/>
    <w:rsid w:val="00AC65FB"/>
    <w:rsid w:val="00AD0F33"/>
    <w:rsid w:val="00AE39A4"/>
    <w:rsid w:val="00AE3D67"/>
    <w:rsid w:val="00AE7B87"/>
    <w:rsid w:val="00AF47E0"/>
    <w:rsid w:val="00AF763F"/>
    <w:rsid w:val="00B005F6"/>
    <w:rsid w:val="00B05191"/>
    <w:rsid w:val="00B07953"/>
    <w:rsid w:val="00B137FA"/>
    <w:rsid w:val="00B25425"/>
    <w:rsid w:val="00B3546D"/>
    <w:rsid w:val="00B36DDC"/>
    <w:rsid w:val="00B43CFF"/>
    <w:rsid w:val="00B45D99"/>
    <w:rsid w:val="00B500DA"/>
    <w:rsid w:val="00B55345"/>
    <w:rsid w:val="00B719DB"/>
    <w:rsid w:val="00B72347"/>
    <w:rsid w:val="00B75565"/>
    <w:rsid w:val="00B831BF"/>
    <w:rsid w:val="00B903E4"/>
    <w:rsid w:val="00B91217"/>
    <w:rsid w:val="00B91A94"/>
    <w:rsid w:val="00B94D70"/>
    <w:rsid w:val="00BB1A79"/>
    <w:rsid w:val="00BB56B1"/>
    <w:rsid w:val="00BC07A3"/>
    <w:rsid w:val="00BC2353"/>
    <w:rsid w:val="00BE5721"/>
    <w:rsid w:val="00BE597B"/>
    <w:rsid w:val="00BE63EE"/>
    <w:rsid w:val="00BF3E05"/>
    <w:rsid w:val="00C01C46"/>
    <w:rsid w:val="00C02BAC"/>
    <w:rsid w:val="00C10D08"/>
    <w:rsid w:val="00C20AF2"/>
    <w:rsid w:val="00C23287"/>
    <w:rsid w:val="00C235DE"/>
    <w:rsid w:val="00C553DC"/>
    <w:rsid w:val="00C6225F"/>
    <w:rsid w:val="00C63293"/>
    <w:rsid w:val="00C771D3"/>
    <w:rsid w:val="00C8038F"/>
    <w:rsid w:val="00CA11D8"/>
    <w:rsid w:val="00CA4B58"/>
    <w:rsid w:val="00CB4D52"/>
    <w:rsid w:val="00CB6359"/>
    <w:rsid w:val="00CB648F"/>
    <w:rsid w:val="00CE54E7"/>
    <w:rsid w:val="00CE5A75"/>
    <w:rsid w:val="00CE5C77"/>
    <w:rsid w:val="00CE7662"/>
    <w:rsid w:val="00CF79C3"/>
    <w:rsid w:val="00D210AD"/>
    <w:rsid w:val="00D27A28"/>
    <w:rsid w:val="00D3204C"/>
    <w:rsid w:val="00D44DF2"/>
    <w:rsid w:val="00D5141B"/>
    <w:rsid w:val="00D55DEE"/>
    <w:rsid w:val="00D626BA"/>
    <w:rsid w:val="00D6314A"/>
    <w:rsid w:val="00D651FE"/>
    <w:rsid w:val="00D65806"/>
    <w:rsid w:val="00D7217A"/>
    <w:rsid w:val="00D73063"/>
    <w:rsid w:val="00D75DB7"/>
    <w:rsid w:val="00D82FB8"/>
    <w:rsid w:val="00DB5B03"/>
    <w:rsid w:val="00DB5B52"/>
    <w:rsid w:val="00DB795E"/>
    <w:rsid w:val="00DC2592"/>
    <w:rsid w:val="00DC6CA3"/>
    <w:rsid w:val="00DD03A2"/>
    <w:rsid w:val="00DE78D6"/>
    <w:rsid w:val="00DE7A89"/>
    <w:rsid w:val="00DF0462"/>
    <w:rsid w:val="00E10A68"/>
    <w:rsid w:val="00E141C5"/>
    <w:rsid w:val="00E16A63"/>
    <w:rsid w:val="00E371E2"/>
    <w:rsid w:val="00E423BC"/>
    <w:rsid w:val="00E441B9"/>
    <w:rsid w:val="00E463BD"/>
    <w:rsid w:val="00E50B9F"/>
    <w:rsid w:val="00E50C21"/>
    <w:rsid w:val="00E53639"/>
    <w:rsid w:val="00E56D47"/>
    <w:rsid w:val="00E65A36"/>
    <w:rsid w:val="00E65EB5"/>
    <w:rsid w:val="00E76CAB"/>
    <w:rsid w:val="00E806D8"/>
    <w:rsid w:val="00E85E48"/>
    <w:rsid w:val="00EB22AF"/>
    <w:rsid w:val="00EB5F94"/>
    <w:rsid w:val="00ED1C3D"/>
    <w:rsid w:val="00EE5345"/>
    <w:rsid w:val="00EF201F"/>
    <w:rsid w:val="00F00BB1"/>
    <w:rsid w:val="00F16475"/>
    <w:rsid w:val="00F20618"/>
    <w:rsid w:val="00F21820"/>
    <w:rsid w:val="00F2475A"/>
    <w:rsid w:val="00F3024B"/>
    <w:rsid w:val="00F36F82"/>
    <w:rsid w:val="00F4126B"/>
    <w:rsid w:val="00F441E2"/>
    <w:rsid w:val="00F44B1E"/>
    <w:rsid w:val="00F52F24"/>
    <w:rsid w:val="00F6790D"/>
    <w:rsid w:val="00F76583"/>
    <w:rsid w:val="00F76801"/>
    <w:rsid w:val="00F8258C"/>
    <w:rsid w:val="00F922C0"/>
    <w:rsid w:val="00F94F95"/>
    <w:rsid w:val="00FB3CB8"/>
    <w:rsid w:val="00FC2AA7"/>
    <w:rsid w:val="00FC7341"/>
    <w:rsid w:val="00FE4D57"/>
    <w:rsid w:val="00FE5F8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FE1893-C987-4315-AA9E-F156D862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aufland-ostallgae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12-9DCC-472D-A513-2A835BD5A3F4}"/>
      </w:docPartPr>
      <w:docPartBody>
        <w:p w:rsidR="009C206C" w:rsidRDefault="00F638FE">
          <w:r w:rsidRPr="00403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E"/>
    <w:rsid w:val="00263F5F"/>
    <w:rsid w:val="00365A1B"/>
    <w:rsid w:val="00464A71"/>
    <w:rsid w:val="00757357"/>
    <w:rsid w:val="009967B6"/>
    <w:rsid w:val="009C206C"/>
    <w:rsid w:val="00B05147"/>
    <w:rsid w:val="00E50B18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B18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8836-B177-421F-9FBC-1EF27F1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er</dc:creator>
  <cp:lastModifiedBy>Betz, Jana</cp:lastModifiedBy>
  <cp:revision>2</cp:revision>
  <cp:lastPrinted>2015-02-26T13:22:00Z</cp:lastPrinted>
  <dcterms:created xsi:type="dcterms:W3CDTF">2020-03-24T08:55:00Z</dcterms:created>
  <dcterms:modified xsi:type="dcterms:W3CDTF">2020-03-24T08:55:00Z</dcterms:modified>
</cp:coreProperties>
</file>